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0F807B8E"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49465B">
        <w:rPr>
          <w:rFonts w:ascii="Times New Roman" w:eastAsia="Times New Roman" w:hAnsi="Times New Roman" w:cs="Times New Roman"/>
          <w:b/>
          <w:lang w:eastAsia="zh-CN"/>
        </w:rPr>
        <w:t>2</w:t>
      </w:r>
      <w:r>
        <w:rPr>
          <w:rFonts w:ascii="Times New Roman" w:eastAsia="Times New Roman" w:hAnsi="Times New Roman" w:cs="Times New Roman"/>
          <w:b/>
          <w:lang w:eastAsia="zh-CN"/>
        </w:rPr>
        <w:t>/TR/2022 z dnia 15 lutego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37453AD4"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Pr>
          <w:rFonts w:ascii="Times New Roman" w:eastAsia="Times New Roman" w:hAnsi="Times New Roman" w:cs="Times New Roman"/>
          <w:lang w:eastAsia="zh-CN"/>
        </w:rPr>
        <w:t>30</w:t>
      </w:r>
      <w:r w:rsidRPr="00594B7E">
        <w:rPr>
          <w:rFonts w:ascii="Times New Roman" w:eastAsia="Times New Roman" w:hAnsi="Times New Roman" w:cs="Times New Roman"/>
          <w:lang w:eastAsia="zh-CN"/>
        </w:rPr>
        <w:t xml:space="preserve"> godzin zegarowych indywidualnej p</w:t>
      </w:r>
      <w:r w:rsidR="0049465B">
        <w:rPr>
          <w:rFonts w:ascii="Times New Roman" w:eastAsia="Times New Roman" w:hAnsi="Times New Roman" w:cs="Times New Roman"/>
          <w:lang w:eastAsia="zh-CN"/>
        </w:rPr>
        <w:t>edagogicznej</w:t>
      </w:r>
      <w:r w:rsidRPr="00594B7E">
        <w:rPr>
          <w:rFonts w:ascii="Times New Roman" w:eastAsia="Times New Roman" w:hAnsi="Times New Roman" w:cs="Times New Roman"/>
          <w:lang w:eastAsia="zh-CN"/>
        </w:rPr>
        <w:t xml:space="preserve"> diagnozy    potrzeb dla 1</w:t>
      </w:r>
      <w:r>
        <w:rPr>
          <w:rFonts w:ascii="Times New Roman" w:eastAsia="Times New Roman" w:hAnsi="Times New Roman" w:cs="Times New Roman"/>
          <w:lang w:eastAsia="zh-CN"/>
        </w:rPr>
        <w:t>5</w:t>
      </w:r>
      <w:r w:rsidRPr="00594B7E">
        <w:rPr>
          <w:rFonts w:ascii="Times New Roman" w:eastAsia="Times New Roman" w:hAnsi="Times New Roman" w:cs="Times New Roman"/>
          <w:lang w:eastAsia="zh-CN"/>
        </w:rPr>
        <w:t xml:space="preserve"> rodzin uczestniczących w </w:t>
      </w:r>
      <w:r>
        <w:rPr>
          <w:rFonts w:ascii="Times New Roman" w:eastAsia="Times New Roman" w:hAnsi="Times New Roman" w:cs="Times New Roman"/>
          <w:lang w:eastAsia="zh-CN"/>
        </w:rPr>
        <w:t>projekcie</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21E8BD90"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 indywidualnej  p</w:t>
      </w:r>
      <w:r w:rsidR="0049465B">
        <w:rPr>
          <w:rFonts w:ascii="Times New Roman" w:eastAsia="Calibri" w:hAnsi="Times New Roman" w:cs="Times New Roman"/>
          <w:b/>
        </w:rPr>
        <w:t>edagogicznej</w:t>
      </w:r>
      <w:r w:rsidRPr="00594B7E">
        <w:rPr>
          <w:rFonts w:ascii="Times New Roman" w:eastAsia="Calibri" w:hAnsi="Times New Roman" w:cs="Times New Roman"/>
          <w:b/>
        </w:rPr>
        <w:t xml:space="preserve"> diagnozy potrzeb rodzin</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146604D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Pr>
          <w:rFonts w:ascii="Times New Roman" w:eastAsia="Calibri" w:hAnsi="Times New Roman" w:cs="Times New Roman"/>
        </w:rPr>
        <w:t>30</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075F39AA"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51698">
        <w:rPr>
          <w:rFonts w:ascii="Times New Roman" w:eastAsia="Times New Roman" w:hAnsi="Times New Roman" w:cs="Times New Roman"/>
          <w:b/>
          <w:lang w:eastAsia="zh-CN"/>
        </w:rPr>
        <w:t>2</w:t>
      </w:r>
      <w:r>
        <w:rPr>
          <w:rFonts w:ascii="Times New Roman" w:eastAsia="Times New Roman" w:hAnsi="Times New Roman" w:cs="Times New Roman"/>
          <w:b/>
          <w:lang w:eastAsia="zh-CN"/>
        </w:rPr>
        <w:t>/TR/2022 z dnia 15 lutego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813B554"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0338F84B"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C5007">
        <w:rPr>
          <w:rFonts w:ascii="Times New Roman" w:eastAsia="Times New Roman" w:hAnsi="Times New Roman" w:cs="Times New Roman"/>
          <w:b/>
          <w:lang w:eastAsia="zh-CN"/>
        </w:rPr>
        <w:t>2</w:t>
      </w:r>
      <w:r>
        <w:rPr>
          <w:rFonts w:ascii="Times New Roman" w:eastAsia="Times New Roman" w:hAnsi="Times New Roman" w:cs="Times New Roman"/>
          <w:b/>
          <w:lang w:eastAsia="zh-CN"/>
        </w:rPr>
        <w:t>/TR/2022 z dnia 15 lutego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9F9F" w14:textId="77777777" w:rsidR="00382851" w:rsidRDefault="00382851" w:rsidP="00CD5B4E">
      <w:pPr>
        <w:spacing w:after="0" w:line="240" w:lineRule="auto"/>
      </w:pPr>
      <w:r>
        <w:separator/>
      </w:r>
    </w:p>
  </w:endnote>
  <w:endnote w:type="continuationSeparator" w:id="0">
    <w:p w14:paraId="7298CCA3" w14:textId="77777777" w:rsidR="00382851" w:rsidRDefault="00382851"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52F" w14:textId="77777777" w:rsidR="00382851" w:rsidRDefault="00382851" w:rsidP="00CD5B4E">
      <w:pPr>
        <w:spacing w:after="0" w:line="240" w:lineRule="auto"/>
      </w:pPr>
      <w:r>
        <w:separator/>
      </w:r>
    </w:p>
  </w:footnote>
  <w:footnote w:type="continuationSeparator" w:id="0">
    <w:p w14:paraId="62DD4532" w14:textId="77777777" w:rsidR="00382851" w:rsidRDefault="00382851"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C599D"/>
    <w:rsid w:val="0020580F"/>
    <w:rsid w:val="00205B63"/>
    <w:rsid w:val="00215180"/>
    <w:rsid w:val="00222EC8"/>
    <w:rsid w:val="00234135"/>
    <w:rsid w:val="002640FD"/>
    <w:rsid w:val="002B1957"/>
    <w:rsid w:val="002B3363"/>
    <w:rsid w:val="002B64F3"/>
    <w:rsid w:val="0031597E"/>
    <w:rsid w:val="00321D0D"/>
    <w:rsid w:val="003705E2"/>
    <w:rsid w:val="00371608"/>
    <w:rsid w:val="003775EE"/>
    <w:rsid w:val="00382851"/>
    <w:rsid w:val="003923F5"/>
    <w:rsid w:val="003D0D26"/>
    <w:rsid w:val="00403399"/>
    <w:rsid w:val="00405755"/>
    <w:rsid w:val="0040592A"/>
    <w:rsid w:val="00405F4D"/>
    <w:rsid w:val="00410CC3"/>
    <w:rsid w:val="00427E3B"/>
    <w:rsid w:val="00432589"/>
    <w:rsid w:val="0045347F"/>
    <w:rsid w:val="004879E6"/>
    <w:rsid w:val="0049465B"/>
    <w:rsid w:val="004A1DDC"/>
    <w:rsid w:val="004A6E30"/>
    <w:rsid w:val="004B5061"/>
    <w:rsid w:val="004D48A6"/>
    <w:rsid w:val="00510E0E"/>
    <w:rsid w:val="00546DED"/>
    <w:rsid w:val="00551698"/>
    <w:rsid w:val="005745DB"/>
    <w:rsid w:val="005750FC"/>
    <w:rsid w:val="00594B7E"/>
    <w:rsid w:val="005B7086"/>
    <w:rsid w:val="005B722C"/>
    <w:rsid w:val="005C5007"/>
    <w:rsid w:val="005C573F"/>
    <w:rsid w:val="006145A9"/>
    <w:rsid w:val="006207A4"/>
    <w:rsid w:val="00620911"/>
    <w:rsid w:val="00620C2C"/>
    <w:rsid w:val="00663BD0"/>
    <w:rsid w:val="00666C71"/>
    <w:rsid w:val="0068347A"/>
    <w:rsid w:val="00683E67"/>
    <w:rsid w:val="006C0564"/>
    <w:rsid w:val="0074799B"/>
    <w:rsid w:val="0077773C"/>
    <w:rsid w:val="007B7B5D"/>
    <w:rsid w:val="007C7062"/>
    <w:rsid w:val="007E46EB"/>
    <w:rsid w:val="00815E7B"/>
    <w:rsid w:val="008163D5"/>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5B4E"/>
    <w:rsid w:val="00D13ECD"/>
    <w:rsid w:val="00D41D73"/>
    <w:rsid w:val="00D62A66"/>
    <w:rsid w:val="00DB4F7A"/>
    <w:rsid w:val="00DB7BB8"/>
    <w:rsid w:val="00E1581C"/>
    <w:rsid w:val="00E34BC5"/>
    <w:rsid w:val="00E37167"/>
    <w:rsid w:val="00E46E99"/>
    <w:rsid w:val="00E554DB"/>
    <w:rsid w:val="00E567F5"/>
    <w:rsid w:val="00E64B09"/>
    <w:rsid w:val="00E70F86"/>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4</Words>
  <Characters>1160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5</cp:revision>
  <dcterms:created xsi:type="dcterms:W3CDTF">2022-02-15T07:38:00Z</dcterms:created>
  <dcterms:modified xsi:type="dcterms:W3CDTF">2022-02-15T07:40:00Z</dcterms:modified>
</cp:coreProperties>
</file>